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BF9B7" w14:textId="3431B904" w:rsidR="000445AB" w:rsidRPr="004C38B5" w:rsidRDefault="009146BE" w:rsidP="000445AB">
      <w:pPr>
        <w:spacing w:line="0" w:lineRule="atLeast"/>
        <w:ind w:rightChars="-10" w:right="-21"/>
        <w:jc w:val="center"/>
        <w:outlineLvl w:val="0"/>
        <w:rPr>
          <w:rFonts w:ascii="ＭＳ Ｐゴシック" w:eastAsia="ＭＳ Ｐゴシック" w:hAnsi="ＭＳ Ｐゴシック"/>
          <w:b/>
          <w:bCs/>
          <w:w w:val="90"/>
          <w:sz w:val="48"/>
          <w:szCs w:val="24"/>
          <w:shd w:val="pct15" w:color="auto" w:fill="FFFFFF"/>
        </w:rPr>
      </w:pPr>
      <w:r w:rsidRPr="008B5627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リユース検定申込書</w:t>
      </w:r>
    </w:p>
    <w:p w14:paraId="44852286" w14:textId="77777777" w:rsidR="000445AB" w:rsidRDefault="000445AB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</w:p>
    <w:p w14:paraId="53BCF77F" w14:textId="33970AC6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4C3D320D" w14:textId="0919D457" w:rsidR="001A19F0" w:rsidRDefault="00655FB2" w:rsidP="00E15364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3EF3B697" w14:textId="77777777" w:rsidR="000445AB" w:rsidRPr="00267CAE" w:rsidRDefault="000445AB" w:rsidP="00E15364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48706173" w14:textId="77777777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3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3379"/>
        <w:gridCol w:w="1085"/>
        <w:gridCol w:w="900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12"/>
      </w:tblGrid>
      <w:tr w:rsidR="00655FB2" w:rsidRPr="00717C39" w14:paraId="6A74A174" w14:textId="77777777" w:rsidTr="00E15364">
        <w:trPr>
          <w:trHeight w:val="43"/>
          <w:jc w:val="center"/>
        </w:trPr>
        <w:tc>
          <w:tcPr>
            <w:tcW w:w="112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575D5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4464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F9A374B" w14:textId="06FF6B1E" w:rsidR="00655FB2" w:rsidRPr="0003373B" w:rsidRDefault="00127649" w:rsidP="00F92D94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b/>
                <w:bCs/>
              </w:rPr>
            </w:pPr>
            <w:r w:rsidRPr="0003373B">
              <w:rPr>
                <w:rFonts w:hint="eastAsia"/>
                <w:b/>
                <w:bCs/>
                <w:noProof/>
              </w:rPr>
              <w:t>第１希望</w:t>
            </w:r>
          </w:p>
        </w:tc>
        <w:tc>
          <w:tcPr>
            <w:tcW w:w="4727" w:type="dxa"/>
            <w:gridSpan w:val="16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A4815AE" w14:textId="382945DE" w:rsidR="00655FB2" w:rsidRPr="0003373B" w:rsidRDefault="00127649" w:rsidP="00F92D94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03373B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第</w:t>
            </w:r>
            <w:r w:rsidR="00FA74A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２</w:t>
            </w:r>
            <w:r w:rsidRPr="0003373B">
              <w:rPr>
                <w:rFonts w:hint="eastAsia"/>
                <w:b/>
              </w:rPr>
              <w:t>希望</w:t>
            </w:r>
          </w:p>
        </w:tc>
      </w:tr>
      <w:tr w:rsidR="00127649" w:rsidRPr="00717C39" w14:paraId="1BD9B1BA" w14:textId="77777777" w:rsidTr="00BD75DD">
        <w:trPr>
          <w:trHeight w:val="296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762D8E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464" w:type="dxa"/>
            <w:gridSpan w:val="2"/>
            <w:vAlign w:val="center"/>
          </w:tcPr>
          <w:p w14:paraId="4627CFC3" w14:textId="25D05B62" w:rsidR="00127649" w:rsidRPr="00127649" w:rsidRDefault="00127649" w:rsidP="00127649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  <w:tc>
          <w:tcPr>
            <w:tcW w:w="4727" w:type="dxa"/>
            <w:gridSpan w:val="16"/>
            <w:tcBorders>
              <w:right w:val="single" w:sz="24" w:space="0" w:color="auto"/>
            </w:tcBorders>
            <w:vAlign w:val="center"/>
          </w:tcPr>
          <w:p w14:paraId="735EEDE7" w14:textId="1119CCBE" w:rsidR="00127649" w:rsidRPr="000E39CE" w:rsidRDefault="00127649" w:rsidP="00127649">
            <w:pPr>
              <w:tabs>
                <w:tab w:val="num" w:pos="465"/>
              </w:tabs>
              <w:spacing w:line="240" w:lineRule="exact"/>
              <w:ind w:leftChars="100" w:left="210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</w:tr>
      <w:tr w:rsidR="00127649" w:rsidRPr="00717C39" w14:paraId="773005A3" w14:textId="77777777" w:rsidTr="00E15364">
        <w:trPr>
          <w:trHeight w:val="159"/>
          <w:jc w:val="center"/>
        </w:trPr>
        <w:tc>
          <w:tcPr>
            <w:tcW w:w="112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983FB5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4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74D4EF5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727" w:type="dxa"/>
            <w:gridSpan w:val="16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BDAE27F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27649" w:rsidRPr="00717C39" w14:paraId="6E758C4A" w14:textId="77777777" w:rsidTr="00BD75DD">
        <w:trPr>
          <w:trHeight w:val="510"/>
          <w:jc w:val="center"/>
        </w:trPr>
        <w:tc>
          <w:tcPr>
            <w:tcW w:w="112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85546D0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4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A8A5222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727" w:type="dxa"/>
            <w:gridSpan w:val="16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377DC183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F92D94" w:rsidRPr="00717C39" w14:paraId="343E43BD" w14:textId="77777777" w:rsidTr="00F92D94">
        <w:trPr>
          <w:trHeight w:val="329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E93DA96" w14:textId="77777777" w:rsidR="00F92D94" w:rsidRPr="000E39CE" w:rsidRDefault="00F92D94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191" w:type="dxa"/>
            <w:gridSpan w:val="18"/>
            <w:tcBorders>
              <w:right w:val="single" w:sz="24" w:space="0" w:color="auto"/>
            </w:tcBorders>
            <w:vAlign w:val="center"/>
          </w:tcPr>
          <w:p w14:paraId="01A1B8E1" w14:textId="6F50C10D" w:rsidR="00F92D94" w:rsidRPr="00F92D94" w:rsidRDefault="00F92D94" w:rsidP="00F92D94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</w:tr>
      <w:tr w:rsidR="00127649" w:rsidRPr="00717C39" w14:paraId="130BF135" w14:textId="77777777" w:rsidTr="00BD75DD">
        <w:trPr>
          <w:trHeight w:val="283"/>
          <w:jc w:val="center"/>
        </w:trPr>
        <w:tc>
          <w:tcPr>
            <w:tcW w:w="112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3B985BF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91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14:paraId="0F4CDECC" w14:textId="77777777" w:rsidR="00127649" w:rsidRPr="000E39CE" w:rsidRDefault="00127649" w:rsidP="00127649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127649" w:rsidRPr="00717C39" w14:paraId="37B816D6" w14:textId="77777777" w:rsidTr="00E15364">
        <w:trPr>
          <w:trHeight w:val="334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C31417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91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14:paraId="18A94973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317384BD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127649" w:rsidRPr="00717C39" w14:paraId="2BADD099" w14:textId="77777777" w:rsidTr="0033488E">
        <w:trPr>
          <w:trHeight w:val="401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C50D0DB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4" w:type="dxa"/>
            <w:gridSpan w:val="2"/>
            <w:tcBorders>
              <w:right w:val="dashed" w:sz="4" w:space="0" w:color="auto"/>
            </w:tcBorders>
            <w:vAlign w:val="center"/>
          </w:tcPr>
          <w:p w14:paraId="3369357B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727" w:type="dxa"/>
            <w:gridSpan w:val="16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663573F1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127649" w:rsidRPr="00717C39" w14:paraId="2B2C34D4" w14:textId="77777777" w:rsidTr="00E15364">
        <w:trPr>
          <w:trHeight w:val="349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628549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91" w:type="dxa"/>
            <w:gridSpan w:val="18"/>
            <w:tcBorders>
              <w:right w:val="single" w:sz="24" w:space="0" w:color="auto"/>
            </w:tcBorders>
            <w:vAlign w:val="center"/>
          </w:tcPr>
          <w:p w14:paraId="144160D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3488E" w:rsidRPr="00717C39" w14:paraId="6FBCE158" w14:textId="77777777" w:rsidTr="00E15364">
        <w:trPr>
          <w:trHeight w:val="307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F61BEEA" w14:textId="77777777" w:rsidR="009146BE" w:rsidRDefault="009146B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</w:t>
            </w:r>
          </w:p>
          <w:p w14:paraId="6BE6022F" w14:textId="55343854" w:rsidR="0033488E" w:rsidRPr="000E39CE" w:rsidRDefault="009146B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（任意）</w:t>
            </w:r>
          </w:p>
        </w:tc>
        <w:tc>
          <w:tcPr>
            <w:tcW w:w="9191" w:type="dxa"/>
            <w:gridSpan w:val="18"/>
            <w:tcBorders>
              <w:right w:val="single" w:sz="24" w:space="0" w:color="auto"/>
            </w:tcBorders>
            <w:vAlign w:val="center"/>
          </w:tcPr>
          <w:p w14:paraId="71EEC307" w14:textId="3B450165" w:rsidR="0033488E" w:rsidRPr="000E39CE" w:rsidRDefault="0033488E" w:rsidP="0033488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</w:p>
        </w:tc>
      </w:tr>
      <w:tr w:rsidR="009146BE" w:rsidRPr="00717C39" w14:paraId="7CD93099" w14:textId="77777777" w:rsidTr="00F92D94">
        <w:trPr>
          <w:trHeight w:val="327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B16718F" w14:textId="77777777" w:rsidR="009146BE" w:rsidRDefault="009146B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検定コード</w:t>
            </w:r>
          </w:p>
          <w:p w14:paraId="692138EB" w14:textId="1A8DA49C" w:rsidR="009146BE" w:rsidRDefault="009146B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（任意）</w:t>
            </w:r>
          </w:p>
        </w:tc>
        <w:tc>
          <w:tcPr>
            <w:tcW w:w="3379" w:type="dxa"/>
            <w:tcBorders>
              <w:right w:val="dashSmallGap" w:sz="4" w:space="0" w:color="auto"/>
            </w:tcBorders>
            <w:vAlign w:val="center"/>
          </w:tcPr>
          <w:p w14:paraId="563E24F3" w14:textId="77777777" w:rsidR="009146BE" w:rsidRDefault="009146BE" w:rsidP="009146BE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　検定コード：</w:t>
            </w:r>
          </w:p>
        </w:tc>
        <w:tc>
          <w:tcPr>
            <w:tcW w:w="5812" w:type="dxa"/>
            <w:gridSpan w:val="17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14:paraId="3A918CF4" w14:textId="06E0BAF9" w:rsidR="009146BE" w:rsidRDefault="009146BE" w:rsidP="009146BE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  <w:t xml:space="preserve">  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会員企業名：</w:t>
            </w:r>
          </w:p>
        </w:tc>
      </w:tr>
      <w:tr w:rsidR="0033488E" w:rsidRPr="00717C39" w14:paraId="764FF953" w14:textId="77777777" w:rsidTr="00E15364">
        <w:trPr>
          <w:trHeight w:val="327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6ED5B8" w14:textId="007AEDBF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支払方法</w:t>
            </w:r>
          </w:p>
        </w:tc>
        <w:tc>
          <w:tcPr>
            <w:tcW w:w="9191" w:type="dxa"/>
            <w:gridSpan w:val="18"/>
            <w:tcBorders>
              <w:right w:val="single" w:sz="24" w:space="0" w:color="auto"/>
            </w:tcBorders>
            <w:vAlign w:val="center"/>
          </w:tcPr>
          <w:p w14:paraId="2909C179" w14:textId="51E25249" w:rsidR="0033488E" w:rsidRPr="000E39CE" w:rsidRDefault="0033488E" w:rsidP="0033488E">
            <w:pPr>
              <w:pStyle w:val="a3"/>
              <w:numPr>
                <w:ilvl w:val="0"/>
                <w:numId w:val="31"/>
              </w:numPr>
              <w:spacing w:line="0" w:lineRule="atLeast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銀行振込　　　□　現金支払い</w:t>
            </w:r>
          </w:p>
        </w:tc>
      </w:tr>
      <w:tr w:rsidR="009146BE" w:rsidRPr="00717C39" w14:paraId="00FA8B3C" w14:textId="77777777" w:rsidTr="009146BE">
        <w:trPr>
          <w:trHeight w:val="533"/>
          <w:jc w:val="center"/>
        </w:trPr>
        <w:tc>
          <w:tcPr>
            <w:tcW w:w="4506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06D798F" w14:textId="77777777" w:rsidR="009146BE" w:rsidRPr="004917D4" w:rsidRDefault="009146BE" w:rsidP="009146B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</w:t>
            </w:r>
            <w:r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  <w:t>60</w:t>
            </w: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分）</w:t>
            </w:r>
          </w:p>
          <w:p w14:paraId="62FE0448" w14:textId="12DD567E" w:rsidR="009146BE" w:rsidRPr="000E39CE" w:rsidRDefault="009146BE" w:rsidP="009146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1003BD6" w14:textId="77777777" w:rsidR="009146BE" w:rsidRDefault="009146BE" w:rsidP="009146B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</w:p>
          <w:p w14:paraId="45F7299A" w14:textId="6834E9F5" w:rsidR="009146BE" w:rsidRPr="000E39CE" w:rsidRDefault="009146BE" w:rsidP="009146B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827" w:type="dxa"/>
            <w:gridSpan w:val="15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603E4EB" w14:textId="77777777" w:rsidR="009146BE" w:rsidRPr="000E39CE" w:rsidRDefault="009146BE" w:rsidP="0033488E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4E71DB65" w14:textId="77777777" w:rsidR="009146BE" w:rsidRPr="000E39CE" w:rsidRDefault="009146B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9146BE" w:rsidRPr="00717C39" w14:paraId="6C6C4C09" w14:textId="77777777" w:rsidTr="009146BE">
        <w:trPr>
          <w:gridAfter w:val="1"/>
          <w:wAfter w:w="12" w:type="dxa"/>
          <w:trHeight w:val="340"/>
          <w:jc w:val="center"/>
        </w:trPr>
        <w:tc>
          <w:tcPr>
            <w:tcW w:w="4506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4B9D23E5" w14:textId="3CCCE7DB" w:rsidR="009146BE" w:rsidRPr="000445AB" w:rsidRDefault="009146BE" w:rsidP="009146BE">
            <w:pPr>
              <w:ind w:firstLineChars="45" w:firstLine="81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8B5627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リユース検定　リユース営業士</w:t>
            </w:r>
          </w:p>
        </w:tc>
        <w:tc>
          <w:tcPr>
            <w:tcW w:w="1985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C650C09" w14:textId="1FB80AC3" w:rsidR="009146BE" w:rsidRPr="000E39CE" w:rsidRDefault="009146BE" w:rsidP="009146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EC043E">
              <w:rPr>
                <w:rFonts w:ascii="Arial" w:eastAsia="ＭＳ Ｐゴシック" w:hAnsi="Arial" w:cs="Arial"/>
                <w:noProof/>
              </w:rPr>
              <w:t>5,50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72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B8BB000" w14:textId="77777777" w:rsidR="009146BE" w:rsidRPr="000E39CE" w:rsidRDefault="009146BE" w:rsidP="009146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EBDE38" w14:textId="77777777" w:rsidR="009146BE" w:rsidRPr="000E39CE" w:rsidRDefault="009146BE" w:rsidP="009146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B8EB9A" w14:textId="77777777" w:rsidR="009146BE" w:rsidRPr="000E39CE" w:rsidRDefault="009146BE" w:rsidP="009146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3343F2" w14:textId="77777777" w:rsidR="009146BE" w:rsidRPr="000E39CE" w:rsidRDefault="009146BE" w:rsidP="009146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C25BF3" w14:textId="77777777" w:rsidR="009146BE" w:rsidRPr="000E39CE" w:rsidRDefault="009146BE" w:rsidP="009146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4E6C97" w14:textId="77777777" w:rsidR="009146BE" w:rsidRPr="000E39CE" w:rsidRDefault="009146BE" w:rsidP="009146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A8CB9A" w14:textId="77777777" w:rsidR="009146BE" w:rsidRPr="000E39CE" w:rsidRDefault="009146BE" w:rsidP="009146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979841" w14:textId="77777777" w:rsidR="009146BE" w:rsidRPr="000E39CE" w:rsidRDefault="009146BE" w:rsidP="009146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B8D021" w14:textId="77777777" w:rsidR="009146BE" w:rsidRPr="000E39CE" w:rsidRDefault="009146BE" w:rsidP="009146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1545A6" w14:textId="77777777" w:rsidR="009146BE" w:rsidRPr="000E39CE" w:rsidRDefault="009146BE" w:rsidP="009146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1DCBF8" w14:textId="77777777" w:rsidR="009146BE" w:rsidRPr="000E39CE" w:rsidRDefault="009146BE" w:rsidP="009146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26BAB1" w14:textId="77777777" w:rsidR="009146BE" w:rsidRPr="000E39CE" w:rsidRDefault="009146BE" w:rsidP="009146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D4EAB8" w14:textId="77777777" w:rsidR="009146BE" w:rsidRPr="000E39CE" w:rsidRDefault="009146BE" w:rsidP="009146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</w:tcBorders>
            <w:vAlign w:val="center"/>
          </w:tcPr>
          <w:p w14:paraId="783D8D8D" w14:textId="77777777" w:rsidR="009146BE" w:rsidRPr="000E39CE" w:rsidRDefault="009146BE" w:rsidP="009146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33D44A8F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7176B17D" w14:textId="3DD2F6B4" w:rsidR="009146BE" w:rsidRPr="008C7DC6" w:rsidRDefault="009146BE" w:rsidP="009146BE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BB240D">
        <w:rPr>
          <w:rFonts w:ascii="ＭＳ Ｐゴシック" w:eastAsia="ＭＳ Ｐゴシック" w:hAnsi="ＭＳ Ｐゴシック" w:hint="eastAsia"/>
          <w:sz w:val="16"/>
          <w:szCs w:val="16"/>
        </w:rPr>
        <w:t>開催期間中、受験はお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一</w:t>
      </w:r>
      <w:r w:rsidRPr="00BB240D">
        <w:rPr>
          <w:rFonts w:ascii="ＭＳ Ｐゴシック" w:eastAsia="ＭＳ Ｐゴシック" w:hAnsi="ＭＳ Ｐゴシック" w:hint="eastAsia"/>
          <w:sz w:val="16"/>
          <w:szCs w:val="16"/>
        </w:rPr>
        <w:t>人様</w:t>
      </w:r>
      <w:r w:rsidRPr="00BB240D">
        <w:rPr>
          <w:rFonts w:ascii="ＭＳ Ｐゴシック" w:eastAsia="ＭＳ Ｐゴシック" w:hAnsi="ＭＳ Ｐゴシック"/>
          <w:sz w:val="16"/>
          <w:szCs w:val="16"/>
        </w:rPr>
        <w:t>1</w:t>
      </w:r>
      <w:r w:rsidRPr="00BB240D">
        <w:rPr>
          <w:rFonts w:ascii="ＭＳ Ｐゴシック" w:eastAsia="ＭＳ Ｐゴシック" w:hAnsi="ＭＳ Ｐゴシック" w:hint="eastAsia"/>
          <w:sz w:val="16"/>
          <w:szCs w:val="16"/>
        </w:rPr>
        <w:t>回のみです。</w:t>
      </w:r>
    </w:p>
    <w:p w14:paraId="61ECBEAB" w14:textId="77777777" w:rsidR="000445AB" w:rsidRPr="009146BE" w:rsidRDefault="000445AB" w:rsidP="000445AB">
      <w:pPr>
        <w:pStyle w:val="a3"/>
        <w:spacing w:line="200" w:lineRule="exact"/>
        <w:ind w:left="426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2DD8AEDF" w14:textId="5DC5E3DF" w:rsidR="00655FB2" w:rsidRPr="00CD0DB7" w:rsidRDefault="00655FB2" w:rsidP="00CD0DB7">
      <w:pPr>
        <w:pStyle w:val="a3"/>
        <w:spacing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15364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15364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15364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6CB96B57" w14:textId="25F3250A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254B69">
        <w:rPr>
          <w:rFonts w:ascii="ＭＳ Ｐゴシック" w:eastAsia="ＭＳ Ｐゴシック" w:hAnsi="ＭＳ Ｐゴシック" w:cs="Arial" w:hint="eastAsia"/>
          <w:color w:val="FF0000"/>
          <w:sz w:val="16"/>
        </w:rPr>
        <w:t>５</w:t>
      </w:r>
      <w:r w:rsidR="00127649" w:rsidRPr="00127649">
        <w:rPr>
          <w:rFonts w:ascii="ＭＳ Ｐゴシック" w:eastAsia="ＭＳ Ｐゴシック" w:hAnsi="ＭＳ Ｐゴシック" w:cs="Arial" w:hint="eastAsia"/>
          <w:color w:val="FF0000"/>
          <w:sz w:val="16"/>
        </w:rPr>
        <w:t>営業日</w:t>
      </w:r>
      <w:r w:rsidRPr="00ED07B0">
        <w:rPr>
          <w:rFonts w:ascii="ＭＳ Ｐゴシック" w:eastAsia="ＭＳ Ｐゴシック" w:hAnsi="ＭＳ Ｐゴシック" w:cs="Arial" w:hint="eastAsia"/>
          <w:color w:val="0000FF"/>
          <w:sz w:val="16"/>
        </w:rPr>
        <w:t xml:space="preserve"> 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前までに受験料をお振込ください。振込み手数料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2057C9A4" w14:textId="129BE84A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試験日の変更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62DF54BE" w14:textId="6E0FBF73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（コピー不可）</w:t>
      </w:r>
    </w:p>
    <w:p w14:paraId="2CC2F7C2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4EA7952F" w14:textId="4CE64BE2" w:rsidR="00655FB2" w:rsidRPr="0033488E" w:rsidRDefault="00655FB2" w:rsidP="0033488E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33488E" w:rsidRPr="001757CE">
        <w:rPr>
          <w:rFonts w:ascii="Arial" w:eastAsia="ＭＳ Ｐゴシック" w:hAnsi="ＭＳ Ｐゴシック" w:cs="Arial"/>
          <w:sz w:val="16"/>
          <w:szCs w:val="16"/>
        </w:rPr>
        <w:t>受験には、</w:t>
      </w:r>
      <w:r w:rsidR="0033488E">
        <w:rPr>
          <w:rFonts w:ascii="Arial" w:eastAsia="ＭＳ Ｐゴシック" w:hAnsi="ＭＳ Ｐゴシック" w:cs="Arial" w:hint="eastAsia"/>
          <w:sz w:val="16"/>
          <w:szCs w:val="16"/>
        </w:rPr>
        <w:t xml:space="preserve">Odyssey </w:t>
      </w:r>
      <w:r w:rsidR="0033488E" w:rsidRPr="001757CE">
        <w:rPr>
          <w:rFonts w:ascii="Arial" w:eastAsia="ＭＳ Ｐゴシック" w:hAnsi="Arial" w:cs="Arial"/>
          <w:sz w:val="16"/>
          <w:szCs w:val="16"/>
        </w:rPr>
        <w:t>ID</w:t>
      </w:r>
      <w:r w:rsidR="0033488E" w:rsidRPr="001757CE">
        <w:rPr>
          <w:rFonts w:ascii="Arial" w:eastAsia="ＭＳ Ｐゴシック" w:hAnsi="ＭＳ Ｐゴシック" w:cs="Arial"/>
          <w:sz w:val="16"/>
          <w:szCs w:val="16"/>
        </w:rPr>
        <w:t>の登録が必要です。</w:t>
      </w:r>
      <w:r w:rsidR="0033488E" w:rsidRPr="007A6078">
        <w:rPr>
          <w:rFonts w:ascii="Arial" w:eastAsia="ＭＳ Ｐゴシック" w:hAnsi="ＭＳ Ｐゴシック" w:cs="Arial"/>
          <w:sz w:val="16"/>
          <w:szCs w:val="16"/>
        </w:rPr>
        <w:t>http://cbt.odyssey-com.co.jp/</w:t>
      </w:r>
      <w:r w:rsidR="0033488E"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 w:rsidR="0033488E">
        <w:rPr>
          <w:rFonts w:ascii="Arial" w:eastAsia="ＭＳ Ｐゴシック" w:hAnsi="ＭＳ Ｐゴシック" w:cs="Arial" w:hint="eastAsia"/>
          <w:sz w:val="16"/>
          <w:szCs w:val="16"/>
        </w:rPr>
        <w:t>より取得してください。</w:t>
      </w:r>
    </w:p>
    <w:p w14:paraId="5587B213" w14:textId="186B450C" w:rsidR="0033488E" w:rsidRDefault="00655FB2" w:rsidP="0033488E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01571D">
        <w:rPr>
          <w:rFonts w:ascii="ＭＳ Ｐゴシック" w:eastAsia="ＭＳ Ｐゴシック" w:hAnsi="ＭＳ Ｐゴシック" w:cs="Arial" w:hint="eastAsia"/>
          <w:sz w:val="16"/>
          <w:szCs w:val="16"/>
        </w:rPr>
        <w:t>過去にOdyssey IDを取得したことがある方は、取得済のOdyssey IDでご受験ください</w:t>
      </w:r>
      <w:r w:rsidR="0001571D">
        <w:rPr>
          <w:rFonts w:ascii="Arial" w:eastAsia="ＭＳ Ｐゴシック" w:hAnsi="ＭＳ Ｐゴシック" w:cs="Arial" w:hint="eastAsia"/>
          <w:sz w:val="16"/>
          <w:szCs w:val="16"/>
        </w:rPr>
        <w:t>。</w:t>
      </w:r>
    </w:p>
    <w:p w14:paraId="47C742B9" w14:textId="51C76A87" w:rsidR="00273F80" w:rsidRDefault="00655FB2" w:rsidP="00273F80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22F1DC24" w14:textId="77777777" w:rsidR="000445AB" w:rsidRPr="00ED07B0" w:rsidRDefault="000445AB" w:rsidP="00273F80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</w:p>
    <w:tbl>
      <w:tblPr>
        <w:tblStyle w:val="af"/>
        <w:tblW w:w="9974" w:type="dxa"/>
        <w:tblInd w:w="210" w:type="dxa"/>
        <w:tblLook w:val="04A0" w:firstRow="1" w:lastRow="0" w:firstColumn="1" w:lastColumn="0" w:noHBand="0" w:noVBand="1"/>
      </w:tblPr>
      <w:tblGrid>
        <w:gridCol w:w="4969"/>
        <w:gridCol w:w="5005"/>
      </w:tblGrid>
      <w:tr w:rsidR="00532D47" w14:paraId="77723B06" w14:textId="77777777" w:rsidTr="00CD0DB7">
        <w:trPr>
          <w:trHeight w:val="1411"/>
        </w:trPr>
        <w:tc>
          <w:tcPr>
            <w:tcW w:w="4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7B39F0" w14:textId="77777777" w:rsidR="00F750A7" w:rsidRP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情報の利用目的に同意し、注意事項を確認しました。上記のとおり試験を申し込みます。</w:t>
            </w:r>
          </w:p>
          <w:p w14:paraId="0372E587" w14:textId="02C367BE" w:rsidR="00F750A7" w:rsidRPr="00B9020D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署名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                             </w:t>
            </w:r>
          </w:p>
          <w:p w14:paraId="7A345226" w14:textId="74774288" w:rsid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署名日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年　　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月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日</w:t>
            </w:r>
          </w:p>
        </w:tc>
        <w:tc>
          <w:tcPr>
            <w:tcW w:w="5005" w:type="dxa"/>
            <w:tcBorders>
              <w:left w:val="single" w:sz="24" w:space="0" w:color="auto"/>
            </w:tcBorders>
            <w:vAlign w:val="center"/>
          </w:tcPr>
          <w:p w14:paraId="1DE79C13" w14:textId="77777777" w:rsidR="0001571D" w:rsidRDefault="0001571D" w:rsidP="0001571D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■お問い合わせ先</w:t>
            </w:r>
          </w:p>
          <w:p w14:paraId="595B353B" w14:textId="03E69400" w:rsidR="0001571D" w:rsidRDefault="0001571D" w:rsidP="0001571D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ごらぼ　試験担当</w:t>
            </w:r>
            <w:r w:rsidR="00254B6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まで</w:t>
            </w:r>
          </w:p>
          <w:p w14:paraId="1B15F858" w14:textId="77777777" w:rsidR="0001571D" w:rsidRDefault="0001571D" w:rsidP="0001571D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株式会社 スプリングナレッジラボ</w:t>
            </w:r>
          </w:p>
          <w:p w14:paraId="34E50EA1" w14:textId="77777777" w:rsidR="0001571D" w:rsidRPr="00D92810" w:rsidRDefault="0001571D" w:rsidP="0001571D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営業時間：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平日 8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17:30</w:t>
            </w:r>
          </w:p>
          <w:p w14:paraId="526EF4FA" w14:textId="77777777" w:rsidR="0001571D" w:rsidRDefault="0001571D" w:rsidP="0001571D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2"/>
              </w:rPr>
              <w:t>電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2"/>
              </w:rPr>
              <w:t>話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0980-52-6065</w:t>
            </w:r>
          </w:p>
          <w:p w14:paraId="05B90765" w14:textId="77777777" w:rsidR="0001571D" w:rsidRPr="00F750A7" w:rsidRDefault="0001571D" w:rsidP="0001571D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1"/>
              </w:rPr>
              <w:t>住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1"/>
              </w:rPr>
              <w:t>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沖縄県名護市城１－２２－９</w:t>
            </w:r>
          </w:p>
          <w:p w14:paraId="4440726B" w14:textId="265D68BD" w:rsidR="00F750A7" w:rsidRDefault="0001571D" w:rsidP="0001571D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ル：info@nagolab.com 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ＨＰ：https://www.nagolab.com/　</w:t>
            </w:r>
          </w:p>
        </w:tc>
      </w:tr>
    </w:tbl>
    <w:p w14:paraId="26D417B6" w14:textId="45E86674" w:rsidR="008C7DC6" w:rsidRPr="00267CAE" w:rsidRDefault="008C7DC6" w:rsidP="00267CAE"/>
    <w:sectPr w:rsidR="008C7DC6" w:rsidRPr="00267CAE" w:rsidSect="003224AC">
      <w:pgSz w:w="11907" w:h="16840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C308C" w14:textId="77777777" w:rsidR="00EA2143" w:rsidRDefault="00EA2143" w:rsidP="00B11446">
      <w:r>
        <w:separator/>
      </w:r>
    </w:p>
  </w:endnote>
  <w:endnote w:type="continuationSeparator" w:id="0">
    <w:p w14:paraId="0E2ECFE9" w14:textId="77777777" w:rsidR="00EA2143" w:rsidRDefault="00EA2143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30727" w14:textId="77777777" w:rsidR="00EA2143" w:rsidRDefault="00EA2143" w:rsidP="00B11446">
      <w:r>
        <w:separator/>
      </w:r>
    </w:p>
  </w:footnote>
  <w:footnote w:type="continuationSeparator" w:id="0">
    <w:p w14:paraId="21DF264B" w14:textId="77777777" w:rsidR="00EA2143" w:rsidRDefault="00EA2143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C1923"/>
    <w:multiLevelType w:val="hybridMultilevel"/>
    <w:tmpl w:val="73948B86"/>
    <w:lvl w:ilvl="0" w:tplc="2D64CA24"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6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7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8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1055852169">
    <w:abstractNumId w:val="11"/>
  </w:num>
  <w:num w:numId="2" w16cid:durableId="838271253">
    <w:abstractNumId w:val="17"/>
  </w:num>
  <w:num w:numId="3" w16cid:durableId="1863663328">
    <w:abstractNumId w:val="23"/>
  </w:num>
  <w:num w:numId="4" w16cid:durableId="247858598">
    <w:abstractNumId w:val="15"/>
  </w:num>
  <w:num w:numId="5" w16cid:durableId="617495542">
    <w:abstractNumId w:val="5"/>
  </w:num>
  <w:num w:numId="6" w16cid:durableId="821316510">
    <w:abstractNumId w:val="10"/>
  </w:num>
  <w:num w:numId="7" w16cid:durableId="789278522">
    <w:abstractNumId w:val="13"/>
  </w:num>
  <w:num w:numId="8" w16cid:durableId="1947496855">
    <w:abstractNumId w:val="12"/>
  </w:num>
  <w:num w:numId="9" w16cid:durableId="133957815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3531755">
    <w:abstractNumId w:val="18"/>
  </w:num>
  <w:num w:numId="11" w16cid:durableId="2141805052">
    <w:abstractNumId w:val="26"/>
  </w:num>
  <w:num w:numId="12" w16cid:durableId="112293197">
    <w:abstractNumId w:val="1"/>
  </w:num>
  <w:num w:numId="13" w16cid:durableId="1064647624">
    <w:abstractNumId w:val="6"/>
  </w:num>
  <w:num w:numId="14" w16cid:durableId="1790664774">
    <w:abstractNumId w:val="24"/>
  </w:num>
  <w:num w:numId="15" w16cid:durableId="810899833">
    <w:abstractNumId w:val="8"/>
  </w:num>
  <w:num w:numId="16" w16cid:durableId="1746024348">
    <w:abstractNumId w:val="16"/>
  </w:num>
  <w:num w:numId="17" w16cid:durableId="626860096">
    <w:abstractNumId w:val="22"/>
  </w:num>
  <w:num w:numId="18" w16cid:durableId="1438672780">
    <w:abstractNumId w:val="3"/>
  </w:num>
  <w:num w:numId="19" w16cid:durableId="167521138">
    <w:abstractNumId w:val="27"/>
  </w:num>
  <w:num w:numId="20" w16cid:durableId="13463870">
    <w:abstractNumId w:val="20"/>
  </w:num>
  <w:num w:numId="21" w16cid:durableId="2041777801">
    <w:abstractNumId w:val="19"/>
  </w:num>
  <w:num w:numId="22" w16cid:durableId="1312058081">
    <w:abstractNumId w:val="7"/>
  </w:num>
  <w:num w:numId="23" w16cid:durableId="1618369042">
    <w:abstractNumId w:val="25"/>
  </w:num>
  <w:num w:numId="24" w16cid:durableId="1336300211">
    <w:abstractNumId w:val="9"/>
  </w:num>
  <w:num w:numId="25" w16cid:durableId="1425998767">
    <w:abstractNumId w:val="4"/>
  </w:num>
  <w:num w:numId="26" w16cid:durableId="1335106905">
    <w:abstractNumId w:val="21"/>
  </w:num>
  <w:num w:numId="27" w16cid:durableId="1318025899">
    <w:abstractNumId w:val="14"/>
  </w:num>
  <w:num w:numId="28" w16cid:durableId="1021247951">
    <w:abstractNumId w:val="0"/>
  </w:num>
  <w:num w:numId="29" w16cid:durableId="1985811629">
    <w:abstractNumId w:val="0"/>
  </w:num>
  <w:num w:numId="30" w16cid:durableId="20565456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2819642">
    <w:abstractNumId w:val="2"/>
  </w:num>
  <w:num w:numId="32" w16cid:durableId="138321326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571D"/>
    <w:rsid w:val="00017232"/>
    <w:rsid w:val="00032DA5"/>
    <w:rsid w:val="0003373B"/>
    <w:rsid w:val="000405CA"/>
    <w:rsid w:val="000445AB"/>
    <w:rsid w:val="00091FBF"/>
    <w:rsid w:val="000A4028"/>
    <w:rsid w:val="000B0FF1"/>
    <w:rsid w:val="000C0851"/>
    <w:rsid w:val="000C63FB"/>
    <w:rsid w:val="000E38CE"/>
    <w:rsid w:val="000E39CE"/>
    <w:rsid w:val="000F4482"/>
    <w:rsid w:val="00100547"/>
    <w:rsid w:val="001009B5"/>
    <w:rsid w:val="00106A67"/>
    <w:rsid w:val="001155A1"/>
    <w:rsid w:val="00117D42"/>
    <w:rsid w:val="00122990"/>
    <w:rsid w:val="00127649"/>
    <w:rsid w:val="00134D5C"/>
    <w:rsid w:val="00135C4D"/>
    <w:rsid w:val="00146B75"/>
    <w:rsid w:val="00151B90"/>
    <w:rsid w:val="00161119"/>
    <w:rsid w:val="00166AFE"/>
    <w:rsid w:val="00166CFB"/>
    <w:rsid w:val="00167B55"/>
    <w:rsid w:val="001757CE"/>
    <w:rsid w:val="001765BF"/>
    <w:rsid w:val="00190A5B"/>
    <w:rsid w:val="00196537"/>
    <w:rsid w:val="001A19F0"/>
    <w:rsid w:val="001C2C5C"/>
    <w:rsid w:val="001F38A4"/>
    <w:rsid w:val="001F45C8"/>
    <w:rsid w:val="001F577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4B69"/>
    <w:rsid w:val="002559A2"/>
    <w:rsid w:val="00260C25"/>
    <w:rsid w:val="00261BEF"/>
    <w:rsid w:val="00265971"/>
    <w:rsid w:val="00267CAE"/>
    <w:rsid w:val="00272A96"/>
    <w:rsid w:val="00273F80"/>
    <w:rsid w:val="00285072"/>
    <w:rsid w:val="00287318"/>
    <w:rsid w:val="002946CB"/>
    <w:rsid w:val="002A7BCE"/>
    <w:rsid w:val="002C572A"/>
    <w:rsid w:val="002D5915"/>
    <w:rsid w:val="002E0538"/>
    <w:rsid w:val="002F2F9C"/>
    <w:rsid w:val="002F312F"/>
    <w:rsid w:val="002F7232"/>
    <w:rsid w:val="00307575"/>
    <w:rsid w:val="0031307A"/>
    <w:rsid w:val="0031596A"/>
    <w:rsid w:val="003224AC"/>
    <w:rsid w:val="00322912"/>
    <w:rsid w:val="0033488E"/>
    <w:rsid w:val="003428E5"/>
    <w:rsid w:val="00351350"/>
    <w:rsid w:val="00357ABD"/>
    <w:rsid w:val="003614EF"/>
    <w:rsid w:val="00361C36"/>
    <w:rsid w:val="003745A5"/>
    <w:rsid w:val="003A74A3"/>
    <w:rsid w:val="003C22D2"/>
    <w:rsid w:val="003D30B5"/>
    <w:rsid w:val="00411527"/>
    <w:rsid w:val="00432705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501F4C"/>
    <w:rsid w:val="00504DB9"/>
    <w:rsid w:val="00514C56"/>
    <w:rsid w:val="005255F6"/>
    <w:rsid w:val="0053174A"/>
    <w:rsid w:val="00532D47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A1076"/>
    <w:rsid w:val="005B4D39"/>
    <w:rsid w:val="005C4640"/>
    <w:rsid w:val="005C5F45"/>
    <w:rsid w:val="005E0FC7"/>
    <w:rsid w:val="005F065C"/>
    <w:rsid w:val="005F4CF8"/>
    <w:rsid w:val="005F653E"/>
    <w:rsid w:val="0060620B"/>
    <w:rsid w:val="00614C34"/>
    <w:rsid w:val="006228FB"/>
    <w:rsid w:val="00626C4A"/>
    <w:rsid w:val="00655FB2"/>
    <w:rsid w:val="00661050"/>
    <w:rsid w:val="00685AED"/>
    <w:rsid w:val="006B471C"/>
    <w:rsid w:val="006C3945"/>
    <w:rsid w:val="006C4ADC"/>
    <w:rsid w:val="006C6605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30A17"/>
    <w:rsid w:val="008467E5"/>
    <w:rsid w:val="0085726A"/>
    <w:rsid w:val="0086197A"/>
    <w:rsid w:val="0086644C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146BE"/>
    <w:rsid w:val="0091671A"/>
    <w:rsid w:val="00921730"/>
    <w:rsid w:val="00921A99"/>
    <w:rsid w:val="009240BA"/>
    <w:rsid w:val="00933C50"/>
    <w:rsid w:val="00940E26"/>
    <w:rsid w:val="00942174"/>
    <w:rsid w:val="00942E4D"/>
    <w:rsid w:val="0096008F"/>
    <w:rsid w:val="00963318"/>
    <w:rsid w:val="00985A9B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1EFF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A304C"/>
    <w:rsid w:val="00AB4AEC"/>
    <w:rsid w:val="00AD3D5B"/>
    <w:rsid w:val="00AE6AFA"/>
    <w:rsid w:val="00B11446"/>
    <w:rsid w:val="00B14D81"/>
    <w:rsid w:val="00B26D38"/>
    <w:rsid w:val="00B5735C"/>
    <w:rsid w:val="00B70C8F"/>
    <w:rsid w:val="00B71A3E"/>
    <w:rsid w:val="00B806D0"/>
    <w:rsid w:val="00B9020D"/>
    <w:rsid w:val="00B96AD7"/>
    <w:rsid w:val="00BA2973"/>
    <w:rsid w:val="00BA36D9"/>
    <w:rsid w:val="00BB4CB0"/>
    <w:rsid w:val="00BB7FB3"/>
    <w:rsid w:val="00BC0F1E"/>
    <w:rsid w:val="00BD07BA"/>
    <w:rsid w:val="00BD3F10"/>
    <w:rsid w:val="00BD75DD"/>
    <w:rsid w:val="00BE0566"/>
    <w:rsid w:val="00C1044A"/>
    <w:rsid w:val="00C17B11"/>
    <w:rsid w:val="00C20125"/>
    <w:rsid w:val="00C30871"/>
    <w:rsid w:val="00C31E06"/>
    <w:rsid w:val="00C6653F"/>
    <w:rsid w:val="00C83466"/>
    <w:rsid w:val="00C8767E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0DB7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503DC"/>
    <w:rsid w:val="00D66C17"/>
    <w:rsid w:val="00D872FB"/>
    <w:rsid w:val="00DB05BA"/>
    <w:rsid w:val="00DB07D0"/>
    <w:rsid w:val="00DB092A"/>
    <w:rsid w:val="00DC481D"/>
    <w:rsid w:val="00DD5977"/>
    <w:rsid w:val="00DF0483"/>
    <w:rsid w:val="00E0158F"/>
    <w:rsid w:val="00E15364"/>
    <w:rsid w:val="00E211B3"/>
    <w:rsid w:val="00E220EA"/>
    <w:rsid w:val="00E26457"/>
    <w:rsid w:val="00E82D7F"/>
    <w:rsid w:val="00E83E84"/>
    <w:rsid w:val="00EA2143"/>
    <w:rsid w:val="00ED07B0"/>
    <w:rsid w:val="00ED3126"/>
    <w:rsid w:val="00ED7E9B"/>
    <w:rsid w:val="00EF1830"/>
    <w:rsid w:val="00F06443"/>
    <w:rsid w:val="00F15C79"/>
    <w:rsid w:val="00F225B4"/>
    <w:rsid w:val="00F5205D"/>
    <w:rsid w:val="00F56929"/>
    <w:rsid w:val="00F57CF1"/>
    <w:rsid w:val="00F71A09"/>
    <w:rsid w:val="00F750A7"/>
    <w:rsid w:val="00F764BF"/>
    <w:rsid w:val="00F81C81"/>
    <w:rsid w:val="00F8612C"/>
    <w:rsid w:val="00F92D94"/>
    <w:rsid w:val="00F9556C"/>
    <w:rsid w:val="00FA74AE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6A7CF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6DA07-1019-4F18-A7FE-8E58B6AA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8T02:36:00Z</dcterms:created>
  <dcterms:modified xsi:type="dcterms:W3CDTF">2022-04-12T06:14:00Z</dcterms:modified>
</cp:coreProperties>
</file>